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8D71" w14:textId="3D9B1787" w:rsidR="00C63624" w:rsidRDefault="00DE1E86">
      <w:r>
        <w:rPr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5A14521" wp14:editId="231B1104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2095500" cy="834390"/>
            <wp:effectExtent l="0" t="0" r="0" b="3810"/>
            <wp:wrapSquare wrapText="bothSides"/>
            <wp:docPr id="17137741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74130" name="Picture 171377413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CF631" w14:textId="74FA339E" w:rsidR="005C70F2" w:rsidRDefault="005C70F2"/>
    <w:p w14:paraId="303D80AF" w14:textId="317229FA" w:rsidR="005C70F2" w:rsidRDefault="005C70F2"/>
    <w:p w14:paraId="0D5A3624" w14:textId="5B29C37D" w:rsidR="005C70F2" w:rsidRDefault="005C70F2"/>
    <w:p w14:paraId="7ECF2493" w14:textId="5BB34592" w:rsidR="005C70F2" w:rsidRDefault="00DE1E86">
      <w:r>
        <w:rPr>
          <w:rFonts w:eastAsia="Times New Roman" w:cstheme="minorHAnsi"/>
          <w:noProof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7A6D7F0" wp14:editId="0780EC07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2171700" cy="2171700"/>
            <wp:effectExtent l="0" t="0" r="0" b="0"/>
            <wp:wrapSquare wrapText="bothSides"/>
            <wp:docPr id="1664022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22381" name="Picture 166402238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C77A4" w14:textId="0844E455" w:rsidR="005C70F2" w:rsidRDefault="005C70F2"/>
    <w:p w14:paraId="58C306C1" w14:textId="3E2C73AF" w:rsidR="005C70F2" w:rsidRDefault="005C70F2"/>
    <w:p w14:paraId="538B64EA" w14:textId="40C4DF32" w:rsidR="005C70F2" w:rsidRDefault="005C70F2">
      <w:pPr>
        <w:rPr>
          <w:sz w:val="52"/>
          <w:szCs w:val="52"/>
        </w:rPr>
      </w:pPr>
      <w:r>
        <w:tab/>
      </w:r>
      <w:r>
        <w:tab/>
      </w:r>
      <w:r>
        <w:tab/>
      </w:r>
      <w:r w:rsidR="00FB39F9">
        <w:tab/>
      </w:r>
      <w:r w:rsidR="00736430">
        <w:t xml:space="preserve">   </w:t>
      </w:r>
    </w:p>
    <w:p w14:paraId="100804E9" w14:textId="5FCBC201" w:rsidR="00736430" w:rsidRDefault="00736430">
      <w:pPr>
        <w:rPr>
          <w:sz w:val="52"/>
          <w:szCs w:val="52"/>
        </w:rPr>
      </w:pPr>
    </w:p>
    <w:p w14:paraId="3638D818" w14:textId="7DB5CFDC" w:rsidR="00FB39F9" w:rsidRDefault="00DE1E86">
      <w:pPr>
        <w:rPr>
          <w:sz w:val="52"/>
          <w:szCs w:val="52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0308C5E7" wp14:editId="4EE4303A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2400300" cy="829310"/>
            <wp:effectExtent l="0" t="0" r="0" b="0"/>
            <wp:wrapSquare wrapText="bothSides"/>
            <wp:docPr id="8696164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16457" name="Picture 8696164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5237C" w14:textId="59571B0E" w:rsidR="00736430" w:rsidRDefault="00736430">
      <w:pPr>
        <w:rPr>
          <w:sz w:val="44"/>
          <w:szCs w:val="44"/>
        </w:rPr>
      </w:pPr>
    </w:p>
    <w:p w14:paraId="0D1E7092" w14:textId="1A1794CD" w:rsidR="00736430" w:rsidRDefault="00736430">
      <w:pPr>
        <w:rPr>
          <w:sz w:val="44"/>
          <w:szCs w:val="44"/>
        </w:rPr>
      </w:pPr>
    </w:p>
    <w:p w14:paraId="099D0431" w14:textId="456E659A" w:rsidR="00736430" w:rsidRDefault="00DE1E86" w:rsidP="00DE1E86">
      <w:pPr>
        <w:ind w:left="2880"/>
        <w:rPr>
          <w:sz w:val="32"/>
          <w:szCs w:val="32"/>
        </w:rPr>
      </w:pPr>
      <w:r>
        <w:rPr>
          <w:sz w:val="32"/>
          <w:szCs w:val="32"/>
        </w:rPr>
        <w:t xml:space="preserve">  Present! – Attendance App</w:t>
      </w:r>
    </w:p>
    <w:p w14:paraId="620C3822" w14:textId="77777777" w:rsidR="00736430" w:rsidRDefault="00736430">
      <w:pPr>
        <w:rPr>
          <w:sz w:val="32"/>
          <w:szCs w:val="32"/>
        </w:rPr>
      </w:pPr>
    </w:p>
    <w:p w14:paraId="1271E983" w14:textId="7341A888" w:rsidR="00FB39F9" w:rsidRPr="00736430" w:rsidRDefault="00FB39F9">
      <w:pPr>
        <w:rPr>
          <w:sz w:val="32"/>
          <w:szCs w:val="32"/>
        </w:rPr>
      </w:pPr>
      <w:proofErr w:type="spellStart"/>
      <w:r w:rsidRPr="00736430">
        <w:rPr>
          <w:sz w:val="32"/>
          <w:szCs w:val="32"/>
        </w:rPr>
        <w:t>K</w:t>
      </w:r>
      <w:r w:rsidR="00736430">
        <w:rPr>
          <w:sz w:val="32"/>
          <w:szCs w:val="32"/>
        </w:rPr>
        <w:t>é</w:t>
      </w:r>
      <w:r w:rsidRPr="00736430">
        <w:rPr>
          <w:sz w:val="32"/>
          <w:szCs w:val="32"/>
        </w:rPr>
        <w:t>sz</w:t>
      </w:r>
      <w:r w:rsidR="00736430">
        <w:rPr>
          <w:sz w:val="32"/>
          <w:szCs w:val="32"/>
        </w:rPr>
        <w:t>í</w:t>
      </w:r>
      <w:r w:rsidRPr="00736430">
        <w:rPr>
          <w:sz w:val="32"/>
          <w:szCs w:val="32"/>
        </w:rPr>
        <w:t>tette</w:t>
      </w:r>
      <w:proofErr w:type="spellEnd"/>
      <w:r w:rsidRPr="00736430">
        <w:rPr>
          <w:sz w:val="32"/>
          <w:szCs w:val="32"/>
        </w:rPr>
        <w:t>:</w:t>
      </w:r>
    </w:p>
    <w:p w14:paraId="338EDE19" w14:textId="39762079" w:rsidR="00FB39F9" w:rsidRPr="00736430" w:rsidRDefault="00736430" w:rsidP="00FB39F9">
      <w:pPr>
        <w:ind w:left="360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B39F9" w:rsidRPr="00736430">
        <w:rPr>
          <w:sz w:val="32"/>
          <w:szCs w:val="32"/>
        </w:rPr>
        <w:t>Lajos Zal</w:t>
      </w:r>
      <w:r>
        <w:rPr>
          <w:sz w:val="32"/>
          <w:szCs w:val="32"/>
        </w:rPr>
        <w:t>á</w:t>
      </w:r>
      <w:r w:rsidR="00FB39F9" w:rsidRPr="00736430">
        <w:rPr>
          <w:sz w:val="32"/>
          <w:szCs w:val="32"/>
        </w:rPr>
        <w:t>n</w:t>
      </w:r>
    </w:p>
    <w:p w14:paraId="31AC5A61" w14:textId="04BC825F" w:rsidR="00FB39F9" w:rsidRPr="00736430" w:rsidRDefault="00736430" w:rsidP="00FB39F9">
      <w:pPr>
        <w:ind w:left="360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 w:rsidR="00FB39F9" w:rsidRPr="00736430">
        <w:rPr>
          <w:sz w:val="32"/>
          <w:szCs w:val="32"/>
        </w:rPr>
        <w:t>N</w:t>
      </w:r>
      <w:r>
        <w:rPr>
          <w:sz w:val="32"/>
          <w:szCs w:val="32"/>
        </w:rPr>
        <w:t>á</w:t>
      </w:r>
      <w:r w:rsidR="00FB39F9" w:rsidRPr="00736430">
        <w:rPr>
          <w:sz w:val="32"/>
          <w:szCs w:val="32"/>
        </w:rPr>
        <w:t>g</w:t>
      </w:r>
      <w:r>
        <w:rPr>
          <w:sz w:val="32"/>
          <w:szCs w:val="32"/>
        </w:rPr>
        <w:t>ó</w:t>
      </w:r>
      <w:proofErr w:type="spellEnd"/>
      <w:r w:rsidR="00FB39F9" w:rsidRPr="00736430">
        <w:rPr>
          <w:sz w:val="32"/>
          <w:szCs w:val="32"/>
        </w:rPr>
        <w:t xml:space="preserve"> M</w:t>
      </w:r>
      <w:r>
        <w:rPr>
          <w:sz w:val="32"/>
          <w:szCs w:val="32"/>
        </w:rPr>
        <w:t>á</w:t>
      </w:r>
      <w:r w:rsidR="00FB39F9" w:rsidRPr="00736430">
        <w:rPr>
          <w:sz w:val="32"/>
          <w:szCs w:val="32"/>
        </w:rPr>
        <w:t>rk</w:t>
      </w:r>
    </w:p>
    <w:p w14:paraId="73394497" w14:textId="53877A63" w:rsidR="00FB39F9" w:rsidRPr="00736430" w:rsidRDefault="00736430" w:rsidP="00FB39F9">
      <w:pPr>
        <w:ind w:left="360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B39F9" w:rsidRPr="00736430">
        <w:rPr>
          <w:sz w:val="32"/>
          <w:szCs w:val="32"/>
        </w:rPr>
        <w:t>M</w:t>
      </w:r>
      <w:r>
        <w:rPr>
          <w:sz w:val="32"/>
          <w:szCs w:val="32"/>
        </w:rPr>
        <w:t>á</w:t>
      </w:r>
      <w:r w:rsidR="00FB39F9" w:rsidRPr="00736430">
        <w:rPr>
          <w:sz w:val="32"/>
          <w:szCs w:val="32"/>
        </w:rPr>
        <w:t>rk P</w:t>
      </w:r>
      <w:r>
        <w:rPr>
          <w:sz w:val="32"/>
          <w:szCs w:val="32"/>
        </w:rPr>
        <w:t>é</w:t>
      </w:r>
      <w:r w:rsidR="00FB39F9" w:rsidRPr="00736430">
        <w:rPr>
          <w:sz w:val="32"/>
          <w:szCs w:val="32"/>
        </w:rPr>
        <w:t>ter</w:t>
      </w:r>
    </w:p>
    <w:p w14:paraId="4AA699CD" w14:textId="3BF49889" w:rsidR="00FB39F9" w:rsidRPr="00736430" w:rsidRDefault="00FB39F9" w:rsidP="00FB39F9">
      <w:pPr>
        <w:rPr>
          <w:sz w:val="32"/>
          <w:szCs w:val="32"/>
        </w:rPr>
      </w:pPr>
      <w:proofErr w:type="spellStart"/>
      <w:r w:rsidRPr="00736430">
        <w:rPr>
          <w:sz w:val="32"/>
          <w:szCs w:val="32"/>
        </w:rPr>
        <w:t>Vezet</w:t>
      </w:r>
      <w:r w:rsidR="00736430">
        <w:rPr>
          <w:sz w:val="32"/>
          <w:szCs w:val="32"/>
        </w:rPr>
        <w:t>ő</w:t>
      </w:r>
      <w:proofErr w:type="spellEnd"/>
      <w:r w:rsidRPr="00736430">
        <w:rPr>
          <w:sz w:val="32"/>
          <w:szCs w:val="32"/>
        </w:rPr>
        <w:t xml:space="preserve"> </w:t>
      </w:r>
      <w:proofErr w:type="spellStart"/>
      <w:r w:rsidRPr="00736430">
        <w:rPr>
          <w:sz w:val="32"/>
          <w:szCs w:val="32"/>
        </w:rPr>
        <w:t>tan</w:t>
      </w:r>
      <w:r w:rsidR="00736430">
        <w:rPr>
          <w:sz w:val="32"/>
          <w:szCs w:val="32"/>
        </w:rPr>
        <w:t>á</w:t>
      </w:r>
      <w:r w:rsidRPr="00736430">
        <w:rPr>
          <w:sz w:val="32"/>
          <w:szCs w:val="32"/>
        </w:rPr>
        <w:t>r</w:t>
      </w:r>
      <w:proofErr w:type="spellEnd"/>
      <w:r w:rsidRPr="00736430">
        <w:rPr>
          <w:sz w:val="32"/>
          <w:szCs w:val="32"/>
        </w:rPr>
        <w:t>:</w:t>
      </w:r>
    </w:p>
    <w:p w14:paraId="4A99E276" w14:textId="14F3F9F7" w:rsidR="00FB39F9" w:rsidRPr="00736430" w:rsidRDefault="00FB39F9" w:rsidP="00FB39F9">
      <w:pPr>
        <w:rPr>
          <w:sz w:val="32"/>
          <w:szCs w:val="32"/>
        </w:rPr>
      </w:pPr>
      <w:r w:rsidRPr="00736430">
        <w:rPr>
          <w:sz w:val="32"/>
          <w:szCs w:val="32"/>
        </w:rPr>
        <w:tab/>
      </w:r>
      <w:r w:rsidRPr="00736430">
        <w:rPr>
          <w:sz w:val="32"/>
          <w:szCs w:val="32"/>
        </w:rPr>
        <w:tab/>
      </w:r>
      <w:r w:rsidRPr="00736430">
        <w:rPr>
          <w:sz w:val="32"/>
          <w:szCs w:val="32"/>
        </w:rPr>
        <w:tab/>
      </w:r>
      <w:r w:rsidRPr="00736430">
        <w:rPr>
          <w:sz w:val="32"/>
          <w:szCs w:val="32"/>
        </w:rPr>
        <w:tab/>
        <w:t xml:space="preserve">    </w:t>
      </w:r>
      <w:r w:rsidR="00736430">
        <w:rPr>
          <w:sz w:val="32"/>
          <w:szCs w:val="32"/>
        </w:rPr>
        <w:t xml:space="preserve">    </w:t>
      </w:r>
      <w:r w:rsidRPr="00736430">
        <w:rPr>
          <w:sz w:val="32"/>
          <w:szCs w:val="32"/>
        </w:rPr>
        <w:t>Dr. Sz</w:t>
      </w:r>
      <w:r w:rsidR="00736430">
        <w:rPr>
          <w:sz w:val="32"/>
          <w:szCs w:val="32"/>
        </w:rPr>
        <w:t>á</w:t>
      </w:r>
      <w:r w:rsidRPr="00736430">
        <w:rPr>
          <w:sz w:val="32"/>
          <w:szCs w:val="32"/>
        </w:rPr>
        <w:t>nt</w:t>
      </w:r>
      <w:r w:rsidR="00736430">
        <w:rPr>
          <w:sz w:val="32"/>
          <w:szCs w:val="32"/>
        </w:rPr>
        <w:t>ó</w:t>
      </w:r>
      <w:r w:rsidRPr="00736430">
        <w:rPr>
          <w:sz w:val="32"/>
          <w:szCs w:val="32"/>
        </w:rPr>
        <w:t xml:space="preserve"> Zolt</w:t>
      </w:r>
      <w:r w:rsidR="00736430">
        <w:rPr>
          <w:sz w:val="32"/>
          <w:szCs w:val="32"/>
        </w:rPr>
        <w:t>á</w:t>
      </w:r>
      <w:r w:rsidRPr="00736430">
        <w:rPr>
          <w:sz w:val="32"/>
          <w:szCs w:val="32"/>
        </w:rPr>
        <w:t>n</w:t>
      </w:r>
    </w:p>
    <w:p w14:paraId="37854643" w14:textId="77777777" w:rsidR="005C70F2" w:rsidRDefault="005C70F2"/>
    <w:p w14:paraId="75D3E89D" w14:textId="6CDE10A3" w:rsidR="005C70F2" w:rsidRDefault="00600EF9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D175FA" w14:textId="77777777" w:rsidR="005C70F2" w:rsidRDefault="005C70F2"/>
    <w:p w14:paraId="1D536D6A" w14:textId="59A7CDE5" w:rsidR="005C70F2" w:rsidRPr="00AB5C15" w:rsidRDefault="00AB5C15">
      <w:pPr>
        <w:rPr>
          <w:sz w:val="48"/>
          <w:szCs w:val="48"/>
        </w:rPr>
      </w:pPr>
      <w:proofErr w:type="spellStart"/>
      <w:r w:rsidRPr="00AB5C15">
        <w:rPr>
          <w:sz w:val="48"/>
          <w:szCs w:val="48"/>
        </w:rPr>
        <w:t>Tartalom</w:t>
      </w:r>
      <w:proofErr w:type="spellEnd"/>
    </w:p>
    <w:p w14:paraId="277ABF61" w14:textId="77777777" w:rsidR="005C70F2" w:rsidRDefault="005C70F2"/>
    <w:p w14:paraId="3CF90210" w14:textId="77777777" w:rsidR="005C70F2" w:rsidRPr="005C70F2" w:rsidRDefault="005C70F2" w:rsidP="005C70F2">
      <w:pPr>
        <w:spacing w:after="0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1.Bevezető</w:t>
      </w:r>
    </w:p>
    <w:p w14:paraId="37D101E5" w14:textId="77777777" w:rsidR="005C70F2" w:rsidRPr="005C70F2" w:rsidRDefault="005C70F2" w:rsidP="005C70F2">
      <w:pPr>
        <w:spacing w:after="0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</w:p>
    <w:p w14:paraId="68427F1D" w14:textId="13074264" w:rsidR="005C70F2" w:rsidRDefault="005C70F2" w:rsidP="005C70F2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2.Projekt </w:t>
      </w:r>
      <w:proofErr w:type="spellStart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célja</w:t>
      </w:r>
      <w:proofErr w:type="spellEnd"/>
      <w:r w:rsidR="00EF649D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-&gt; </w:t>
      </w:r>
      <w:proofErr w:type="spellStart"/>
      <w:r w:rsidR="00EF649D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mit</w:t>
      </w:r>
      <w:proofErr w:type="spellEnd"/>
      <w:r w:rsidR="00EF649D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="00EF649D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akartunk</w:t>
      </w:r>
      <w:proofErr w:type="spellEnd"/>
    </w:p>
    <w:p w14:paraId="1B648CB7" w14:textId="77777777" w:rsidR="00EF649D" w:rsidRDefault="00EF649D" w:rsidP="005C70F2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</w:p>
    <w:p w14:paraId="4B26C9CA" w14:textId="2589FA27" w:rsidR="00EF649D" w:rsidRPr="005C70F2" w:rsidRDefault="00EF649D" w:rsidP="005C70F2">
      <w:pPr>
        <w:spacing w:after="0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  <w:r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ab/>
      </w:r>
    </w:p>
    <w:p w14:paraId="5A135BF7" w14:textId="77777777" w:rsidR="005C70F2" w:rsidRPr="005C70F2" w:rsidRDefault="005C70F2" w:rsidP="005C70F2">
      <w:pPr>
        <w:spacing w:after="0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</w:p>
    <w:p w14:paraId="33BC0A2B" w14:textId="77777777" w:rsidR="005C70F2" w:rsidRPr="005C70F2" w:rsidRDefault="005C70F2" w:rsidP="005C70F2">
      <w:pPr>
        <w:spacing w:after="0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3.Követelmény </w:t>
      </w:r>
      <w:proofErr w:type="spellStart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specifikációk</w:t>
      </w:r>
      <w:proofErr w:type="spellEnd"/>
    </w:p>
    <w:p w14:paraId="4FDEDBA0" w14:textId="77777777" w:rsidR="005C70F2" w:rsidRPr="005C70F2" w:rsidRDefault="005C70F2" w:rsidP="005C70F2">
      <w:pPr>
        <w:spacing w:after="0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    3.1. </w:t>
      </w:r>
      <w:proofErr w:type="spellStart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Felhasználói</w:t>
      </w:r>
      <w:proofErr w:type="spellEnd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követelmények</w:t>
      </w:r>
      <w:proofErr w:type="spellEnd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. Use case diagram.</w:t>
      </w:r>
    </w:p>
    <w:p w14:paraId="339C7852" w14:textId="34BC488A" w:rsidR="005C70F2" w:rsidRPr="005C70F2" w:rsidRDefault="005C70F2" w:rsidP="005C70F2">
      <w:pPr>
        <w:spacing w:after="0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    3.2. </w:t>
      </w:r>
      <w:proofErr w:type="spellStart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Rendszerkövetelmények</w:t>
      </w:r>
      <w:proofErr w:type="spellEnd"/>
    </w:p>
    <w:p w14:paraId="14C0AA8C" w14:textId="77777777" w:rsidR="005C70F2" w:rsidRPr="005C70F2" w:rsidRDefault="005C70F2" w:rsidP="005C70F2">
      <w:pPr>
        <w:spacing w:after="0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       3.2.1 </w:t>
      </w:r>
      <w:proofErr w:type="spellStart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Funkcionális</w:t>
      </w:r>
      <w:proofErr w:type="spellEnd"/>
    </w:p>
    <w:p w14:paraId="3E5B7EA6" w14:textId="77777777" w:rsidR="005C70F2" w:rsidRPr="005C70F2" w:rsidRDefault="005C70F2" w:rsidP="005C70F2">
      <w:pPr>
        <w:spacing w:after="0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       3.2.2 Nem-</w:t>
      </w:r>
      <w:proofErr w:type="spellStart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funkcionális</w:t>
      </w:r>
      <w:proofErr w:type="spellEnd"/>
    </w:p>
    <w:p w14:paraId="57166C36" w14:textId="63B557ED" w:rsidR="005C70F2" w:rsidRPr="005C70F2" w:rsidRDefault="005C70F2" w:rsidP="005C70F2">
      <w:pPr>
        <w:spacing w:after="0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</w:p>
    <w:p w14:paraId="12423F84" w14:textId="77777777" w:rsidR="005C70F2" w:rsidRPr="005C70F2" w:rsidRDefault="005C70F2" w:rsidP="005C70F2">
      <w:pPr>
        <w:spacing w:after="0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4.Tervezés</w:t>
      </w:r>
    </w:p>
    <w:p w14:paraId="128B7403" w14:textId="72D98C32" w:rsidR="005C70F2" w:rsidRPr="005C70F2" w:rsidRDefault="005C70F2" w:rsidP="005C70F2">
      <w:pPr>
        <w:spacing w:after="0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    4.1 </w:t>
      </w:r>
      <w:proofErr w:type="spellStart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Architektúra</w:t>
      </w:r>
      <w:proofErr w:type="spellEnd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. </w:t>
      </w:r>
      <w:proofErr w:type="spellStart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Komponens</w:t>
      </w:r>
      <w:proofErr w:type="spellEnd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diagram</w:t>
      </w:r>
    </w:p>
    <w:p w14:paraId="0AEE4E64" w14:textId="77777777" w:rsidR="005C70F2" w:rsidRPr="005C70F2" w:rsidRDefault="005C70F2" w:rsidP="005C70F2">
      <w:pPr>
        <w:spacing w:after="0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    4.2 </w:t>
      </w:r>
      <w:proofErr w:type="spellStart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Modulok</w:t>
      </w:r>
      <w:proofErr w:type="spellEnd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leírása</w:t>
      </w:r>
      <w:proofErr w:type="spellEnd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 </w:t>
      </w:r>
    </w:p>
    <w:p w14:paraId="734207C0" w14:textId="77777777" w:rsidR="005C70F2" w:rsidRPr="005C70F2" w:rsidRDefault="005C70F2" w:rsidP="005C70F2">
      <w:pPr>
        <w:spacing w:after="0" w:line="240" w:lineRule="auto"/>
        <w:ind w:firstLine="720"/>
        <w:rPr>
          <w:rFonts w:eastAsia="Times New Roman" w:cstheme="minorHAnsi"/>
          <w:kern w:val="0"/>
          <w:sz w:val="32"/>
          <w:szCs w:val="32"/>
          <w14:ligatures w14:val="none"/>
        </w:rPr>
      </w:pPr>
      <w:proofErr w:type="spellStart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Osztálydiagramok</w:t>
      </w:r>
      <w:proofErr w:type="spellEnd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. </w:t>
      </w:r>
      <w:proofErr w:type="spellStart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Esetleg</w:t>
      </w:r>
      <w:proofErr w:type="spellEnd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más</w:t>
      </w:r>
      <w:proofErr w:type="spellEnd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diagramok</w:t>
      </w:r>
      <w:proofErr w:type="spellEnd"/>
    </w:p>
    <w:p w14:paraId="47303E25" w14:textId="77777777" w:rsidR="005C70F2" w:rsidRPr="005C70F2" w:rsidRDefault="005C70F2" w:rsidP="005C70F2">
      <w:pPr>
        <w:spacing w:after="0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    </w:t>
      </w:r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ab/>
        <w:t xml:space="preserve">UI </w:t>
      </w:r>
      <w:proofErr w:type="spellStart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terv</w:t>
      </w:r>
      <w:proofErr w:type="spellEnd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 </w:t>
      </w:r>
    </w:p>
    <w:p w14:paraId="20CCF2C7" w14:textId="77777777" w:rsidR="005C70F2" w:rsidRPr="005C70F2" w:rsidRDefault="005C70F2" w:rsidP="005C70F2">
      <w:pPr>
        <w:spacing w:after="0" w:line="240" w:lineRule="auto"/>
        <w:ind w:firstLine="720"/>
        <w:rPr>
          <w:rFonts w:eastAsia="Times New Roman" w:cstheme="minorHAnsi"/>
          <w:kern w:val="0"/>
          <w:sz w:val="32"/>
          <w:szCs w:val="32"/>
          <w14:ligatures w14:val="none"/>
        </w:rPr>
      </w:pPr>
      <w:proofErr w:type="spellStart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Adatbazis</w:t>
      </w:r>
      <w:proofErr w:type="spellEnd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terv</w:t>
      </w:r>
      <w:proofErr w:type="spellEnd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ab/>
      </w:r>
    </w:p>
    <w:p w14:paraId="718A6DE5" w14:textId="448A01CB" w:rsidR="005C70F2" w:rsidRDefault="005C70F2" w:rsidP="005C70F2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    4.4 </w:t>
      </w:r>
      <w:proofErr w:type="spellStart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Managelés</w:t>
      </w:r>
      <w:proofErr w:type="spellEnd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–</w:t>
      </w:r>
      <w:r w:rsidR="00EF649D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Trello</w:t>
      </w:r>
    </w:p>
    <w:p w14:paraId="59399A44" w14:textId="37C98C3F" w:rsidR="00EF649D" w:rsidRDefault="00EF649D" w:rsidP="005C70F2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   4.5 </w:t>
      </w:r>
      <w:proofErr w:type="spellStart"/>
      <w:r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Verziokovetes</w:t>
      </w:r>
      <w:proofErr w:type="spellEnd"/>
      <w:r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- GitHub</w:t>
      </w:r>
    </w:p>
    <w:p w14:paraId="1EED8A52" w14:textId="77777777" w:rsidR="00EF649D" w:rsidRPr="005C70F2" w:rsidRDefault="00EF649D" w:rsidP="005C70F2">
      <w:pPr>
        <w:spacing w:after="0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</w:p>
    <w:p w14:paraId="3E215D40" w14:textId="77777777" w:rsidR="005C70F2" w:rsidRPr="005C70F2" w:rsidRDefault="005C70F2" w:rsidP="005C70F2">
      <w:pPr>
        <w:spacing w:after="0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5. </w:t>
      </w:r>
      <w:proofErr w:type="spellStart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Alkalmazás</w:t>
      </w:r>
      <w:proofErr w:type="spellEnd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működése</w:t>
      </w:r>
      <w:proofErr w:type="spellEnd"/>
    </w:p>
    <w:p w14:paraId="21033333" w14:textId="77777777" w:rsidR="005C70F2" w:rsidRPr="005C70F2" w:rsidRDefault="005C70F2" w:rsidP="005C70F2">
      <w:pPr>
        <w:spacing w:after="0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    5.1 UI –</w:t>
      </w:r>
      <w:proofErr w:type="spellStart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konkrét</w:t>
      </w:r>
      <w:proofErr w:type="spellEnd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megvalósítás</w:t>
      </w:r>
      <w:proofErr w:type="spellEnd"/>
    </w:p>
    <w:p w14:paraId="4C1B15FE" w14:textId="77777777" w:rsidR="005C70F2" w:rsidRPr="005C70F2" w:rsidRDefault="005C70F2" w:rsidP="005C70F2">
      <w:pPr>
        <w:spacing w:after="0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</w:p>
    <w:p w14:paraId="46278365" w14:textId="77777777" w:rsidR="005C70F2" w:rsidRPr="005C70F2" w:rsidRDefault="005C70F2" w:rsidP="005C70F2">
      <w:pPr>
        <w:spacing w:after="0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6.Összegzés</w:t>
      </w:r>
    </w:p>
    <w:p w14:paraId="74E89686" w14:textId="77777777" w:rsidR="005C70F2" w:rsidRDefault="005C70F2" w:rsidP="005C70F2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    6.1 </w:t>
      </w:r>
      <w:proofErr w:type="spellStart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További</w:t>
      </w:r>
      <w:proofErr w:type="spellEnd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fejlesztési</w:t>
      </w:r>
      <w:proofErr w:type="spellEnd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5C70F2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lehetőségek</w:t>
      </w:r>
      <w:proofErr w:type="spellEnd"/>
    </w:p>
    <w:p w14:paraId="229ACA6A" w14:textId="5D6110A8" w:rsidR="00EF649D" w:rsidRPr="00EF649D" w:rsidRDefault="00EF649D" w:rsidP="00EF649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  <w:proofErr w:type="spellStart"/>
      <w:r>
        <w:rPr>
          <w:rFonts w:eastAsia="Times New Roman" w:cstheme="minorHAnsi"/>
          <w:kern w:val="0"/>
          <w:sz w:val="32"/>
          <w:szCs w:val="32"/>
          <w14:ligatures w14:val="none"/>
        </w:rPr>
        <w:t>Mit</w:t>
      </w:r>
      <w:proofErr w:type="spellEnd"/>
      <w:r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sz w:val="32"/>
          <w:szCs w:val="32"/>
          <w14:ligatures w14:val="none"/>
        </w:rPr>
        <w:t>sikerult</w:t>
      </w:r>
      <w:proofErr w:type="spellEnd"/>
      <w:r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sz w:val="32"/>
          <w:szCs w:val="32"/>
          <w14:ligatures w14:val="none"/>
        </w:rPr>
        <w:t>osszehozni</w:t>
      </w:r>
      <w:proofErr w:type="spellEnd"/>
    </w:p>
    <w:p w14:paraId="21A23B43" w14:textId="77777777" w:rsidR="005C70F2" w:rsidRDefault="005C70F2"/>
    <w:p w14:paraId="55CE0BE2" w14:textId="77777777" w:rsidR="00AB5C15" w:rsidRDefault="00AB5C15"/>
    <w:p w14:paraId="297321A0" w14:textId="1E314151" w:rsidR="00600EF9" w:rsidRDefault="00600EF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14:paraId="1BE890D9" w14:textId="77777777" w:rsidR="00AB5C15" w:rsidRDefault="00AB5C15"/>
    <w:p w14:paraId="6EC6CC36" w14:textId="77777777" w:rsidR="009A1A0F" w:rsidRDefault="009A1A0F"/>
    <w:p w14:paraId="3224C1B1" w14:textId="69DABB08" w:rsidR="00AB5C15" w:rsidRPr="00485327" w:rsidRDefault="00AB5C15" w:rsidP="0048532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kern w:val="0"/>
          <w:sz w:val="52"/>
          <w:szCs w:val="52"/>
          <w14:ligatures w14:val="none"/>
        </w:rPr>
      </w:pPr>
      <w:proofErr w:type="spellStart"/>
      <w:r w:rsidRPr="00485327">
        <w:rPr>
          <w:rFonts w:eastAsia="Times New Roman" w:cstheme="minorHAnsi"/>
          <w:color w:val="000000"/>
          <w:kern w:val="0"/>
          <w:sz w:val="52"/>
          <w:szCs w:val="52"/>
          <w14:ligatures w14:val="none"/>
        </w:rPr>
        <w:t>Bevezető</w:t>
      </w:r>
      <w:proofErr w:type="spellEnd"/>
    </w:p>
    <w:p w14:paraId="129B460A" w14:textId="77777777" w:rsidR="00485327" w:rsidRDefault="00485327" w:rsidP="00485327">
      <w:pPr>
        <w:spacing w:after="0" w:line="240" w:lineRule="auto"/>
        <w:rPr>
          <w:rFonts w:eastAsia="Times New Roman" w:cstheme="minorHAnsi"/>
          <w:color w:val="000000"/>
          <w:kern w:val="0"/>
          <w:sz w:val="52"/>
          <w:szCs w:val="52"/>
          <w14:ligatures w14:val="none"/>
        </w:rPr>
      </w:pPr>
    </w:p>
    <w:p w14:paraId="260303DF" w14:textId="3053DB5E" w:rsidR="00485327" w:rsidRPr="003B5CE5" w:rsidRDefault="00485327" w:rsidP="00485327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Az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egyetemi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oktatás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terén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az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órai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jelenlét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nyomon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követése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és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az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azonosítás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folyamata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gyakran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időigényes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feladat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lehet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. Az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alkalmazás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célja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ezen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folyamatok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egyszerűsítése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és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hatékonnyá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tétele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,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lehetővé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téve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a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tanároknak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és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diákoknak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a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digitális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alapú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jelenlétkövetést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.</w:t>
      </w:r>
    </w:p>
    <w:p w14:paraId="5CB84ED0" w14:textId="77777777" w:rsidR="00485327" w:rsidRPr="003B5CE5" w:rsidRDefault="00485327" w:rsidP="00485327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</w:p>
    <w:p w14:paraId="13BF332E" w14:textId="58F4CE6F" w:rsidR="00485327" w:rsidRPr="003B5CE5" w:rsidRDefault="00485327" w:rsidP="00485327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Az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alkalmazás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egyedi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megközelítést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kínál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az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órai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jelenlét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ellenőrzésére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azzal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,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hogy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a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tanárok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lehetőséget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="009A1A0F"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kapnak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a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gyors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és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pontos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osztálykép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készítésére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,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melyet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a</w:t>
      </w:r>
      <w:r w:rsidR="009A1A0F"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z</w:t>
      </w:r>
      <w:proofErr w:type="spellEnd"/>
      <w:r w:rsidR="009A1A0F"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="009A1A0F"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alkalmazás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beépített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képfelismerés</w:t>
      </w:r>
      <w:r w:rsidR="009A1A0F"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e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automatikusan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feldolgoz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.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Emellett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a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diákok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is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részesülnek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a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rendszerből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,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mivel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lehetőségük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van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az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órai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jelenlétük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könnyű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és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gyors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ellenőrzésére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,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valamint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azonnali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visszajelzést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kapnak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jelenlétükről</w:t>
      </w:r>
      <w:proofErr w:type="spellEnd"/>
      <w:r w:rsidRPr="003B5CE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.</w:t>
      </w:r>
    </w:p>
    <w:p w14:paraId="6CE7A4EB" w14:textId="64D87741" w:rsidR="00D157CB" w:rsidRPr="00485327" w:rsidRDefault="00D157CB" w:rsidP="00485327">
      <w:pPr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</w:p>
    <w:p w14:paraId="2B021C80" w14:textId="1340046A" w:rsidR="00DE1E86" w:rsidRDefault="00DE1E86" w:rsidP="00AB5C15">
      <w:pPr>
        <w:spacing w:after="0" w:line="240" w:lineRule="auto"/>
        <w:rPr>
          <w:rFonts w:eastAsia="Times New Roman" w:cstheme="minorHAnsi"/>
          <w:color w:val="000000"/>
          <w:kern w:val="0"/>
          <w:sz w:val="52"/>
          <w:szCs w:val="52"/>
          <w14:ligatures w14:val="none"/>
        </w:rPr>
      </w:pPr>
    </w:p>
    <w:p w14:paraId="7B64569D" w14:textId="5F63F19F" w:rsidR="00485327" w:rsidRDefault="00D157CB" w:rsidP="00AB5C15">
      <w:pPr>
        <w:spacing w:after="0" w:line="240" w:lineRule="auto"/>
        <w:rPr>
          <w:rFonts w:eastAsia="Times New Roman" w:cstheme="minorHAnsi"/>
          <w:color w:val="000000"/>
          <w:kern w:val="0"/>
          <w:sz w:val="52"/>
          <w:szCs w:val="52"/>
          <w14:ligatures w14:val="none"/>
        </w:rPr>
      </w:pPr>
      <w:r>
        <w:rPr>
          <w:rFonts w:eastAsia="Times New Roman" w:cstheme="minorHAnsi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24C0460" wp14:editId="4213D6C3">
            <wp:simplePos x="0" y="0"/>
            <wp:positionH relativeFrom="column">
              <wp:posOffset>1051560</wp:posOffset>
            </wp:positionH>
            <wp:positionV relativeFrom="paragraph">
              <wp:posOffset>240665</wp:posOffset>
            </wp:positionV>
            <wp:extent cx="3857625" cy="2171700"/>
            <wp:effectExtent l="0" t="0" r="0" b="0"/>
            <wp:wrapTight wrapText="bothSides">
              <wp:wrapPolygon edited="0">
                <wp:start x="4160" y="568"/>
                <wp:lineTo x="3840" y="2084"/>
                <wp:lineTo x="4160" y="3979"/>
                <wp:lineTo x="8320" y="10042"/>
                <wp:lineTo x="7253" y="13074"/>
                <wp:lineTo x="4053" y="18947"/>
                <wp:lineTo x="4267" y="20274"/>
                <wp:lineTo x="10133" y="21032"/>
                <wp:lineTo x="17387" y="21411"/>
                <wp:lineTo x="18453" y="21411"/>
                <wp:lineTo x="18560" y="21032"/>
                <wp:lineTo x="15467" y="16105"/>
                <wp:lineTo x="12480" y="10042"/>
                <wp:lineTo x="15253" y="3979"/>
                <wp:lineTo x="16213" y="1137"/>
                <wp:lineTo x="16213" y="568"/>
                <wp:lineTo x="4160" y="568"/>
              </wp:wrapPolygon>
            </wp:wrapTight>
            <wp:docPr id="18508455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45529" name="Picture 18508455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noProof/>
          <w:color w:val="000000"/>
          <w:kern w:val="0"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5CB7B2D0" wp14:editId="18394804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4791710" cy="2491740"/>
            <wp:effectExtent l="0" t="0" r="8890" b="3810"/>
            <wp:wrapTight wrapText="bothSides">
              <wp:wrapPolygon edited="0">
                <wp:start x="0" y="0"/>
                <wp:lineTo x="0" y="21468"/>
                <wp:lineTo x="21554" y="21468"/>
                <wp:lineTo x="21554" y="0"/>
                <wp:lineTo x="0" y="0"/>
              </wp:wrapPolygon>
            </wp:wrapTight>
            <wp:docPr id="345070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70585" name="Picture 3450705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B2712" w14:textId="77777777" w:rsidR="00485327" w:rsidRDefault="00485327" w:rsidP="00AB5C15">
      <w:pPr>
        <w:spacing w:after="0" w:line="240" w:lineRule="auto"/>
        <w:rPr>
          <w:rFonts w:eastAsia="Times New Roman" w:cstheme="minorHAnsi"/>
          <w:color w:val="000000"/>
          <w:kern w:val="0"/>
          <w:sz w:val="52"/>
          <w:szCs w:val="52"/>
          <w14:ligatures w14:val="none"/>
        </w:rPr>
      </w:pPr>
    </w:p>
    <w:p w14:paraId="5D158F71" w14:textId="77777777" w:rsidR="00485327" w:rsidRDefault="00485327" w:rsidP="00AB5C15">
      <w:pPr>
        <w:spacing w:after="0" w:line="240" w:lineRule="auto"/>
        <w:rPr>
          <w:rFonts w:eastAsia="Times New Roman" w:cstheme="minorHAnsi"/>
          <w:color w:val="000000"/>
          <w:kern w:val="0"/>
          <w:sz w:val="52"/>
          <w:szCs w:val="52"/>
          <w14:ligatures w14:val="none"/>
        </w:rPr>
      </w:pPr>
    </w:p>
    <w:p w14:paraId="15BD42A3" w14:textId="77777777" w:rsidR="00485327" w:rsidRDefault="00485327" w:rsidP="00AB5C15">
      <w:pPr>
        <w:spacing w:after="0" w:line="240" w:lineRule="auto"/>
        <w:rPr>
          <w:rFonts w:eastAsia="Times New Roman" w:cstheme="minorHAnsi"/>
          <w:color w:val="000000"/>
          <w:kern w:val="0"/>
          <w:sz w:val="52"/>
          <w:szCs w:val="52"/>
          <w14:ligatures w14:val="none"/>
        </w:rPr>
      </w:pPr>
    </w:p>
    <w:p w14:paraId="03F60722" w14:textId="6461EB47" w:rsidR="00485327" w:rsidRDefault="00485327" w:rsidP="00AB5C15">
      <w:pPr>
        <w:spacing w:after="0" w:line="240" w:lineRule="auto"/>
        <w:rPr>
          <w:rFonts w:eastAsia="Times New Roman" w:cstheme="minorHAnsi"/>
          <w:color w:val="000000"/>
          <w:kern w:val="0"/>
          <w:sz w:val="52"/>
          <w:szCs w:val="52"/>
          <w14:ligatures w14:val="none"/>
        </w:rPr>
      </w:pPr>
    </w:p>
    <w:p w14:paraId="0AF3ED86" w14:textId="77777777" w:rsidR="00485327" w:rsidRDefault="00485327" w:rsidP="00AB5C15">
      <w:pPr>
        <w:spacing w:after="0" w:line="240" w:lineRule="auto"/>
        <w:rPr>
          <w:rFonts w:eastAsia="Times New Roman" w:cstheme="minorHAnsi"/>
          <w:color w:val="000000"/>
          <w:kern w:val="0"/>
          <w:sz w:val="52"/>
          <w:szCs w:val="52"/>
          <w14:ligatures w14:val="none"/>
        </w:rPr>
      </w:pPr>
    </w:p>
    <w:p w14:paraId="53F066CF" w14:textId="77777777" w:rsidR="00485327" w:rsidRDefault="00485327" w:rsidP="00AB5C15">
      <w:pPr>
        <w:spacing w:after="0" w:line="240" w:lineRule="auto"/>
        <w:rPr>
          <w:rFonts w:eastAsia="Times New Roman" w:cstheme="minorHAnsi"/>
          <w:color w:val="000000"/>
          <w:kern w:val="0"/>
          <w:sz w:val="52"/>
          <w:szCs w:val="52"/>
          <w14:ligatures w14:val="none"/>
        </w:rPr>
      </w:pPr>
    </w:p>
    <w:p w14:paraId="7BA1D93B" w14:textId="77777777" w:rsidR="00485327" w:rsidRDefault="00485327" w:rsidP="00AB5C15">
      <w:pPr>
        <w:spacing w:after="0" w:line="240" w:lineRule="auto"/>
        <w:rPr>
          <w:rFonts w:eastAsia="Times New Roman" w:cstheme="minorHAnsi"/>
          <w:color w:val="000000"/>
          <w:kern w:val="0"/>
          <w:sz w:val="52"/>
          <w:szCs w:val="52"/>
          <w14:ligatures w14:val="none"/>
        </w:rPr>
      </w:pPr>
    </w:p>
    <w:p w14:paraId="252D07A3" w14:textId="77777777" w:rsidR="00485327" w:rsidRDefault="00485327" w:rsidP="00AB5C15">
      <w:pPr>
        <w:spacing w:after="0" w:line="240" w:lineRule="auto"/>
        <w:rPr>
          <w:rFonts w:eastAsia="Times New Roman" w:cstheme="minorHAnsi"/>
          <w:color w:val="000000"/>
          <w:kern w:val="0"/>
          <w:sz w:val="52"/>
          <w:szCs w:val="52"/>
          <w14:ligatures w14:val="none"/>
        </w:rPr>
      </w:pPr>
    </w:p>
    <w:p w14:paraId="6A52CAEF" w14:textId="77777777" w:rsidR="009A1A0F" w:rsidRDefault="009A1A0F" w:rsidP="00AB5C1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52"/>
          <w:szCs w:val="52"/>
          <w14:ligatures w14:val="none"/>
        </w:rPr>
      </w:pPr>
    </w:p>
    <w:p w14:paraId="40E096B4" w14:textId="179971BD" w:rsidR="00DE1E86" w:rsidRPr="003B5CE5" w:rsidRDefault="00DE1E86" w:rsidP="003B5CE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kern w:val="0"/>
          <w:sz w:val="52"/>
          <w:szCs w:val="52"/>
          <w14:ligatures w14:val="none"/>
        </w:rPr>
      </w:pPr>
      <w:proofErr w:type="spellStart"/>
      <w:r w:rsidRPr="003B5CE5">
        <w:rPr>
          <w:rFonts w:eastAsia="Times New Roman" w:cstheme="minorHAnsi"/>
          <w:color w:val="000000"/>
          <w:kern w:val="0"/>
          <w:sz w:val="52"/>
          <w:szCs w:val="52"/>
          <w14:ligatures w14:val="none"/>
        </w:rPr>
        <w:t>Projekt</w:t>
      </w:r>
      <w:proofErr w:type="spellEnd"/>
      <w:r w:rsidRPr="003B5CE5">
        <w:rPr>
          <w:rFonts w:eastAsia="Times New Roman" w:cstheme="minorHAnsi"/>
          <w:color w:val="000000"/>
          <w:kern w:val="0"/>
          <w:sz w:val="52"/>
          <w:szCs w:val="5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000000"/>
          <w:kern w:val="0"/>
          <w:sz w:val="52"/>
          <w:szCs w:val="52"/>
          <w14:ligatures w14:val="none"/>
        </w:rPr>
        <w:t>célja</w:t>
      </w:r>
      <w:proofErr w:type="spellEnd"/>
    </w:p>
    <w:p w14:paraId="31AB66F4" w14:textId="77777777" w:rsidR="003B5CE5" w:rsidRDefault="003B5CE5" w:rsidP="003B5CE5">
      <w:pPr>
        <w:spacing w:after="0" w:line="240" w:lineRule="auto"/>
        <w:rPr>
          <w:rFonts w:eastAsia="Times New Roman" w:cstheme="minorHAnsi"/>
          <w:kern w:val="0"/>
          <w:sz w:val="52"/>
          <w:szCs w:val="52"/>
          <w14:ligatures w14:val="none"/>
        </w:rPr>
      </w:pPr>
    </w:p>
    <w:p w14:paraId="2B7B15C9" w14:textId="77777777" w:rsidR="003B5CE5" w:rsidRPr="003B5CE5" w:rsidRDefault="003B5CE5" w:rsidP="003B5CE5">
      <w:pPr>
        <w:spacing w:after="0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A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projekt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alapvető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célkitűzése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az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,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hogy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az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egyetemi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tanárok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és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diákok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számára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egy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modern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és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hatékony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eszközt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biztosítson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az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órai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jelenlét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nyomon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követésére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és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az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azonosításra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. A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következő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célokat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tűzte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ki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maga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elé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:</w:t>
      </w:r>
    </w:p>
    <w:p w14:paraId="2BFF875A" w14:textId="77777777" w:rsidR="003B5CE5" w:rsidRPr="003B5CE5" w:rsidRDefault="003B5CE5" w:rsidP="003B5CE5">
      <w:pPr>
        <w:spacing w:after="0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</w:p>
    <w:p w14:paraId="04F85E8B" w14:textId="77777777" w:rsidR="003B5CE5" w:rsidRPr="003B5CE5" w:rsidRDefault="003B5CE5" w:rsidP="003B5CE5">
      <w:pPr>
        <w:spacing w:after="0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  <w:proofErr w:type="spellStart"/>
      <w:r w:rsidRPr="003B5CE5">
        <w:rPr>
          <w:rFonts w:eastAsia="Times New Roman" w:cstheme="minorHAnsi"/>
          <w:color w:val="7030A0"/>
          <w:kern w:val="0"/>
          <w:sz w:val="32"/>
          <w:szCs w:val="32"/>
          <w14:ligatures w14:val="none"/>
        </w:rPr>
        <w:t>Gyors</w:t>
      </w:r>
      <w:proofErr w:type="spellEnd"/>
      <w:r w:rsidRPr="003B5CE5">
        <w:rPr>
          <w:rFonts w:eastAsia="Times New Roman" w:cstheme="minorHAnsi"/>
          <w:color w:val="7030A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7030A0"/>
          <w:kern w:val="0"/>
          <w:sz w:val="32"/>
          <w:szCs w:val="32"/>
          <w14:ligatures w14:val="none"/>
        </w:rPr>
        <w:t>és</w:t>
      </w:r>
      <w:proofErr w:type="spellEnd"/>
      <w:r w:rsidRPr="003B5CE5">
        <w:rPr>
          <w:rFonts w:eastAsia="Times New Roman" w:cstheme="minorHAnsi"/>
          <w:color w:val="7030A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7030A0"/>
          <w:kern w:val="0"/>
          <w:sz w:val="32"/>
          <w:szCs w:val="32"/>
          <w14:ligatures w14:val="none"/>
        </w:rPr>
        <w:t>Hatékony</w:t>
      </w:r>
      <w:proofErr w:type="spellEnd"/>
      <w:r w:rsidRPr="003B5CE5">
        <w:rPr>
          <w:rFonts w:eastAsia="Times New Roman" w:cstheme="minorHAnsi"/>
          <w:color w:val="7030A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7030A0"/>
          <w:kern w:val="0"/>
          <w:sz w:val="32"/>
          <w:szCs w:val="32"/>
          <w14:ligatures w14:val="none"/>
        </w:rPr>
        <w:t>Jelenlét-ellenőrzés</w:t>
      </w:r>
      <w:proofErr w:type="spellEnd"/>
      <w:r w:rsidRPr="003B5CE5">
        <w:rPr>
          <w:rFonts w:eastAsia="Times New Roman" w:cstheme="minorHAnsi"/>
          <w:color w:val="7030A0"/>
          <w:kern w:val="0"/>
          <w:sz w:val="32"/>
          <w:szCs w:val="32"/>
          <w14:ligatures w14:val="none"/>
        </w:rPr>
        <w:t xml:space="preserve">: </w:t>
      </w:r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Az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alkalmazás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lehetővé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teszi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a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tanároknak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a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szinte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azonnali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osztálykép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készítését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,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és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a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képfelismerés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technológia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segítségével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azonosítja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a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diákokat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,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így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minimalizálva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a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manuális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munkaigényt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és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az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esetleges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hibákat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.</w:t>
      </w:r>
    </w:p>
    <w:p w14:paraId="474F9B9D" w14:textId="77777777" w:rsidR="003B5CE5" w:rsidRPr="003B5CE5" w:rsidRDefault="003B5CE5" w:rsidP="003B5CE5">
      <w:pPr>
        <w:spacing w:after="0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</w:p>
    <w:p w14:paraId="5411BAD0" w14:textId="77777777" w:rsidR="003B5CE5" w:rsidRPr="003B5CE5" w:rsidRDefault="003B5CE5" w:rsidP="003B5CE5">
      <w:pPr>
        <w:spacing w:after="0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  <w:proofErr w:type="spellStart"/>
      <w:r w:rsidRPr="003B5CE5">
        <w:rPr>
          <w:rFonts w:eastAsia="Times New Roman" w:cstheme="minorHAnsi"/>
          <w:color w:val="7030A0"/>
          <w:kern w:val="0"/>
          <w:sz w:val="32"/>
          <w:szCs w:val="32"/>
          <w14:ligatures w14:val="none"/>
        </w:rPr>
        <w:t>Diákok</w:t>
      </w:r>
      <w:proofErr w:type="spellEnd"/>
      <w:r w:rsidRPr="003B5CE5">
        <w:rPr>
          <w:rFonts w:eastAsia="Times New Roman" w:cstheme="minorHAnsi"/>
          <w:color w:val="7030A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7030A0"/>
          <w:kern w:val="0"/>
          <w:sz w:val="32"/>
          <w:szCs w:val="32"/>
          <w14:ligatures w14:val="none"/>
        </w:rPr>
        <w:t>Bevonása</w:t>
      </w:r>
      <w:proofErr w:type="spellEnd"/>
      <w:r w:rsidRPr="003B5CE5">
        <w:rPr>
          <w:rFonts w:eastAsia="Times New Roman" w:cstheme="minorHAnsi"/>
          <w:color w:val="7030A0"/>
          <w:kern w:val="0"/>
          <w:sz w:val="32"/>
          <w:szCs w:val="32"/>
          <w14:ligatures w14:val="none"/>
        </w:rPr>
        <w:t xml:space="preserve">: </w:t>
      </w:r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A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diákok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részt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vehetnek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az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órai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jelenlétük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nyomon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követésében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,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bejelentkezve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az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alkalmazásba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és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könnyedén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ellenőrizve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a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jelenlétüket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az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adott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órán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. Az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azonnali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értesítések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továbbá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lehetővé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teszik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számukra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,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hogy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gyorsan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reagáljanak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esetleges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problémákra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.</w:t>
      </w:r>
    </w:p>
    <w:p w14:paraId="4738A32A" w14:textId="77777777" w:rsidR="003B5CE5" w:rsidRPr="003B5CE5" w:rsidRDefault="003B5CE5" w:rsidP="003B5CE5">
      <w:pPr>
        <w:spacing w:after="0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</w:p>
    <w:p w14:paraId="62D867C9" w14:textId="77777777" w:rsidR="003B5CE5" w:rsidRPr="003B5CE5" w:rsidRDefault="003B5CE5" w:rsidP="003B5CE5">
      <w:pPr>
        <w:spacing w:after="0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  <w:proofErr w:type="spellStart"/>
      <w:r w:rsidRPr="003B5CE5">
        <w:rPr>
          <w:rFonts w:eastAsia="Times New Roman" w:cstheme="minorHAnsi"/>
          <w:color w:val="7030A0"/>
          <w:kern w:val="0"/>
          <w:sz w:val="32"/>
          <w:szCs w:val="32"/>
          <w14:ligatures w14:val="none"/>
        </w:rPr>
        <w:t>Digitális</w:t>
      </w:r>
      <w:proofErr w:type="spellEnd"/>
      <w:r w:rsidRPr="003B5CE5">
        <w:rPr>
          <w:rFonts w:eastAsia="Times New Roman" w:cstheme="minorHAnsi"/>
          <w:color w:val="7030A0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color w:val="7030A0"/>
          <w:kern w:val="0"/>
          <w:sz w:val="32"/>
          <w:szCs w:val="32"/>
          <w14:ligatures w14:val="none"/>
        </w:rPr>
        <w:t>Átállás</w:t>
      </w:r>
      <w:proofErr w:type="spellEnd"/>
      <w:r w:rsidRPr="003B5CE5">
        <w:rPr>
          <w:rFonts w:eastAsia="Times New Roman" w:cstheme="minorHAnsi"/>
          <w:color w:val="7030A0"/>
          <w:kern w:val="0"/>
          <w:sz w:val="32"/>
          <w:szCs w:val="32"/>
          <w14:ligatures w14:val="none"/>
        </w:rPr>
        <w:t xml:space="preserve">: </w:t>
      </w:r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Az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alkalmazás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segít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áttérni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a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hagyományos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,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papír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alapú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jelenléti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ívekről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egy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digitális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és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környezetbarát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megoldásra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,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ezzel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időt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és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erőforrásokat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takarítva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meg.</w:t>
      </w:r>
    </w:p>
    <w:p w14:paraId="23126895" w14:textId="77777777" w:rsidR="003B5CE5" w:rsidRPr="003B5CE5" w:rsidRDefault="003B5CE5" w:rsidP="003B5CE5">
      <w:pPr>
        <w:spacing w:after="0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</w:p>
    <w:p w14:paraId="35A5822D" w14:textId="098F05AD" w:rsidR="003B5CE5" w:rsidRPr="003B5CE5" w:rsidRDefault="003B5CE5" w:rsidP="003B5CE5">
      <w:pPr>
        <w:spacing w:after="0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Ezen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célok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mentén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az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alkalmazás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egy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integrált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rendszert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alkot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,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amely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egyszerű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használattal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támogatja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mind a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tanárokat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, mind a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diákokat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az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órai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jelenlét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nyomon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követésében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és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az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azonosításban</w:t>
      </w:r>
      <w:proofErr w:type="spellEnd"/>
      <w:r w:rsidRPr="003B5CE5">
        <w:rPr>
          <w:rFonts w:eastAsia="Times New Roman" w:cstheme="minorHAnsi"/>
          <w:kern w:val="0"/>
          <w:sz w:val="32"/>
          <w:szCs w:val="32"/>
          <w14:ligatures w14:val="none"/>
        </w:rPr>
        <w:t>.</w:t>
      </w:r>
    </w:p>
    <w:p w14:paraId="0A208EA9" w14:textId="77777777" w:rsidR="009A1A0F" w:rsidRPr="005C70F2" w:rsidRDefault="009A1A0F" w:rsidP="00AB5C15">
      <w:pPr>
        <w:spacing w:after="0" w:line="240" w:lineRule="auto"/>
        <w:rPr>
          <w:rFonts w:ascii="Times New Roman" w:eastAsia="Times New Roman" w:hAnsi="Times New Roman" w:cs="Times New Roman"/>
          <w:kern w:val="0"/>
          <w:sz w:val="52"/>
          <w:szCs w:val="52"/>
          <w14:ligatures w14:val="none"/>
        </w:rPr>
      </w:pPr>
    </w:p>
    <w:p w14:paraId="63E89C30" w14:textId="4AB67D53" w:rsidR="00AB5C15" w:rsidRDefault="00AB5C15" w:rsidP="00AB5C15">
      <w:pPr>
        <w:rPr>
          <w:sz w:val="44"/>
          <w:szCs w:val="44"/>
        </w:rPr>
      </w:pPr>
    </w:p>
    <w:p w14:paraId="7DA5D834" w14:textId="77777777" w:rsidR="00AB5C15" w:rsidRDefault="00AB5C15" w:rsidP="00AB5C15">
      <w:pPr>
        <w:rPr>
          <w:sz w:val="44"/>
          <w:szCs w:val="44"/>
        </w:rPr>
      </w:pPr>
    </w:p>
    <w:p w14:paraId="2E8842B1" w14:textId="361514DA" w:rsidR="00344ACA" w:rsidRDefault="00344ACA" w:rsidP="00AB5C15">
      <w:pPr>
        <w:rPr>
          <w:rFonts w:eastAsia="Times New Roman" w:cstheme="minorHAnsi"/>
          <w:color w:val="000000"/>
          <w:kern w:val="0"/>
          <w:sz w:val="52"/>
          <w:szCs w:val="52"/>
          <w14:ligatures w14:val="none"/>
        </w:rPr>
      </w:pPr>
      <w:r w:rsidRPr="00344ACA">
        <w:rPr>
          <w:rFonts w:eastAsia="Times New Roman" w:cstheme="minorHAnsi"/>
          <w:color w:val="000000"/>
          <w:kern w:val="0"/>
          <w:sz w:val="52"/>
          <w:szCs w:val="52"/>
          <w14:ligatures w14:val="none"/>
        </w:rPr>
        <w:t>3.</w:t>
      </w:r>
      <w:r>
        <w:rPr>
          <w:rFonts w:eastAsia="Times New Roman" w:cstheme="minorHAnsi"/>
          <w:color w:val="000000"/>
          <w:kern w:val="0"/>
          <w:sz w:val="52"/>
          <w:szCs w:val="52"/>
          <w14:ligatures w14:val="none"/>
        </w:rPr>
        <w:t xml:space="preserve"> </w:t>
      </w:r>
      <w:proofErr w:type="spellStart"/>
      <w:r w:rsidRPr="00344ACA">
        <w:rPr>
          <w:rFonts w:eastAsia="Times New Roman" w:cstheme="minorHAnsi"/>
          <w:color w:val="000000"/>
          <w:kern w:val="0"/>
          <w:sz w:val="52"/>
          <w:szCs w:val="52"/>
          <w14:ligatures w14:val="none"/>
        </w:rPr>
        <w:t>Követelmény</w:t>
      </w:r>
      <w:proofErr w:type="spellEnd"/>
      <w:r w:rsidRPr="00344ACA">
        <w:rPr>
          <w:rFonts w:eastAsia="Times New Roman" w:cstheme="minorHAnsi"/>
          <w:color w:val="000000"/>
          <w:kern w:val="0"/>
          <w:sz w:val="52"/>
          <w:szCs w:val="52"/>
          <w14:ligatures w14:val="none"/>
        </w:rPr>
        <w:t xml:space="preserve"> </w:t>
      </w:r>
      <w:proofErr w:type="spellStart"/>
      <w:r w:rsidRPr="00344ACA">
        <w:rPr>
          <w:rFonts w:eastAsia="Times New Roman" w:cstheme="minorHAnsi"/>
          <w:color w:val="000000"/>
          <w:kern w:val="0"/>
          <w:sz w:val="52"/>
          <w:szCs w:val="52"/>
          <w14:ligatures w14:val="none"/>
        </w:rPr>
        <w:t>specifikációk</w:t>
      </w:r>
      <w:proofErr w:type="spellEnd"/>
    </w:p>
    <w:p w14:paraId="78E92804" w14:textId="77777777" w:rsidR="00344ACA" w:rsidRDefault="00344ACA" w:rsidP="00AB5C15">
      <w:pPr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</w:p>
    <w:p w14:paraId="5748A5CB" w14:textId="66B67A15" w:rsidR="00344ACA" w:rsidRDefault="00344ACA" w:rsidP="00344ACA">
      <w:pPr>
        <w:ind w:firstLine="720"/>
        <w:rPr>
          <w:rFonts w:eastAsia="Times New Roman" w:cstheme="minorHAnsi"/>
          <w:color w:val="000000"/>
          <w:kern w:val="0"/>
          <w:sz w:val="48"/>
          <w:szCs w:val="48"/>
          <w14:ligatures w14:val="none"/>
        </w:rPr>
      </w:pPr>
      <w:r w:rsidRPr="00344ACA">
        <w:rPr>
          <w:rFonts w:eastAsia="Times New Roman" w:cstheme="minorHAnsi"/>
          <w:color w:val="000000"/>
          <w:kern w:val="0"/>
          <w:sz w:val="48"/>
          <w:szCs w:val="48"/>
          <w14:ligatures w14:val="none"/>
        </w:rPr>
        <w:t xml:space="preserve">3.1. </w:t>
      </w:r>
      <w:proofErr w:type="spellStart"/>
      <w:r w:rsidRPr="00344ACA">
        <w:rPr>
          <w:rFonts w:eastAsia="Times New Roman" w:cstheme="minorHAnsi"/>
          <w:color w:val="000000"/>
          <w:kern w:val="0"/>
          <w:sz w:val="48"/>
          <w:szCs w:val="48"/>
          <w14:ligatures w14:val="none"/>
        </w:rPr>
        <w:t>Felhasználói</w:t>
      </w:r>
      <w:proofErr w:type="spellEnd"/>
      <w:r w:rsidRPr="00344ACA">
        <w:rPr>
          <w:rFonts w:eastAsia="Times New Roman" w:cstheme="minorHAnsi"/>
          <w:color w:val="000000"/>
          <w:kern w:val="0"/>
          <w:sz w:val="48"/>
          <w:szCs w:val="48"/>
          <w14:ligatures w14:val="none"/>
        </w:rPr>
        <w:t xml:space="preserve"> </w:t>
      </w:r>
      <w:proofErr w:type="spellStart"/>
      <w:r w:rsidRPr="00344ACA">
        <w:rPr>
          <w:rFonts w:eastAsia="Times New Roman" w:cstheme="minorHAnsi"/>
          <w:color w:val="000000"/>
          <w:kern w:val="0"/>
          <w:sz w:val="48"/>
          <w:szCs w:val="48"/>
          <w14:ligatures w14:val="none"/>
        </w:rPr>
        <w:t>követelmények</w:t>
      </w:r>
      <w:proofErr w:type="spellEnd"/>
    </w:p>
    <w:p w14:paraId="7F3D33DE" w14:textId="7BD47EDF" w:rsidR="0058795E" w:rsidRDefault="00E87BF2" w:rsidP="00344ACA">
      <w:pPr>
        <w:ind w:firstLine="720"/>
        <w:rPr>
          <w:rFonts w:eastAsia="Times New Roman" w:cstheme="minorHAnsi"/>
          <w:color w:val="000000"/>
          <w:kern w:val="0"/>
          <w:sz w:val="48"/>
          <w:szCs w:val="48"/>
          <w14:ligatures w14:val="none"/>
        </w:rPr>
      </w:pPr>
      <w:r>
        <w:rPr>
          <w:rFonts w:eastAsia="Times New Roman" w:cstheme="minorHAnsi"/>
          <w:noProof/>
          <w:color w:val="000000"/>
          <w:kern w:val="0"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626A4A99" wp14:editId="6FC8F2F7">
            <wp:simplePos x="0" y="0"/>
            <wp:positionH relativeFrom="margin">
              <wp:posOffset>-266065</wp:posOffset>
            </wp:positionH>
            <wp:positionV relativeFrom="paragraph">
              <wp:posOffset>360045</wp:posOffset>
            </wp:positionV>
            <wp:extent cx="6475730" cy="5472430"/>
            <wp:effectExtent l="0" t="0" r="0" b="0"/>
            <wp:wrapTight wrapText="bothSides">
              <wp:wrapPolygon edited="0">
                <wp:start x="6481" y="301"/>
                <wp:lineTo x="6418" y="1654"/>
                <wp:lineTo x="5210" y="2857"/>
                <wp:lineTo x="4575" y="3083"/>
                <wp:lineTo x="3177" y="3910"/>
                <wp:lineTo x="2351" y="5263"/>
                <wp:lineTo x="1652" y="7820"/>
                <wp:lineTo x="699" y="8797"/>
                <wp:lineTo x="381" y="9625"/>
                <wp:lineTo x="318" y="9925"/>
                <wp:lineTo x="318" y="11279"/>
                <wp:lineTo x="572" y="12482"/>
                <wp:lineTo x="1525" y="14888"/>
                <wp:lineTo x="2160" y="16091"/>
                <wp:lineTo x="2986" y="17294"/>
                <wp:lineTo x="4067" y="18497"/>
                <wp:lineTo x="5655" y="19700"/>
                <wp:lineTo x="6354" y="20903"/>
                <wp:lineTo x="6418" y="21129"/>
                <wp:lineTo x="14742" y="21129"/>
                <wp:lineTo x="14805" y="16091"/>
                <wp:lineTo x="17093" y="14888"/>
                <wp:lineTo x="18681" y="13685"/>
                <wp:lineTo x="19762" y="12482"/>
                <wp:lineTo x="20460" y="11279"/>
                <wp:lineTo x="20715" y="10076"/>
                <wp:lineTo x="20588" y="9549"/>
                <wp:lineTo x="20333" y="8873"/>
                <wp:lineTo x="20206" y="7895"/>
                <wp:lineTo x="19507" y="5263"/>
                <wp:lineTo x="18745" y="3985"/>
                <wp:lineTo x="17347" y="3158"/>
                <wp:lineTo x="16584" y="2857"/>
                <wp:lineTo x="14742" y="1654"/>
                <wp:lineTo x="14678" y="301"/>
                <wp:lineTo x="6481" y="301"/>
              </wp:wrapPolygon>
            </wp:wrapTight>
            <wp:docPr id="8737291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29165" name="Picture 8737291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D74F9" w14:textId="10FE0362" w:rsidR="0058795E" w:rsidRDefault="0058795E" w:rsidP="00344ACA">
      <w:pPr>
        <w:ind w:firstLine="720"/>
        <w:rPr>
          <w:rFonts w:eastAsia="Times New Roman" w:cstheme="minorHAnsi"/>
          <w:color w:val="000000"/>
          <w:kern w:val="0"/>
          <w:sz w:val="48"/>
          <w:szCs w:val="48"/>
          <w14:ligatures w14:val="none"/>
        </w:rPr>
      </w:pPr>
    </w:p>
    <w:p w14:paraId="379ADD83" w14:textId="52D9D9B5" w:rsidR="00344ACA" w:rsidRPr="00344ACA" w:rsidRDefault="00344ACA" w:rsidP="00344ACA">
      <w:pPr>
        <w:ind w:firstLine="720"/>
        <w:rPr>
          <w:sz w:val="48"/>
          <w:szCs w:val="48"/>
        </w:rPr>
      </w:pPr>
    </w:p>
    <w:p w14:paraId="135065A3" w14:textId="77777777" w:rsidR="00600EF9" w:rsidRDefault="00600EF9" w:rsidP="00AB5C15">
      <w:pPr>
        <w:rPr>
          <w:sz w:val="44"/>
          <w:szCs w:val="44"/>
        </w:rPr>
      </w:pPr>
    </w:p>
    <w:p w14:paraId="58DDD2F0" w14:textId="77777777" w:rsidR="00600EF9" w:rsidRDefault="00600EF9" w:rsidP="00AB5C15">
      <w:pPr>
        <w:rPr>
          <w:sz w:val="44"/>
          <w:szCs w:val="44"/>
        </w:rPr>
      </w:pPr>
    </w:p>
    <w:p w14:paraId="7667C628" w14:textId="77777777" w:rsidR="00600EF9" w:rsidRDefault="00600EF9" w:rsidP="00AB5C15">
      <w:pPr>
        <w:rPr>
          <w:sz w:val="44"/>
          <w:szCs w:val="44"/>
        </w:rPr>
      </w:pPr>
    </w:p>
    <w:p w14:paraId="0ED0D80D" w14:textId="77777777" w:rsidR="00600EF9" w:rsidRDefault="00600EF9" w:rsidP="00AB5C15">
      <w:pPr>
        <w:rPr>
          <w:sz w:val="44"/>
          <w:szCs w:val="44"/>
        </w:rPr>
      </w:pPr>
    </w:p>
    <w:p w14:paraId="16037620" w14:textId="77777777" w:rsidR="00600EF9" w:rsidRDefault="00600EF9" w:rsidP="00AB5C15">
      <w:pPr>
        <w:rPr>
          <w:sz w:val="44"/>
          <w:szCs w:val="44"/>
        </w:rPr>
      </w:pPr>
    </w:p>
    <w:p w14:paraId="69C543FF" w14:textId="77777777" w:rsidR="00600EF9" w:rsidRDefault="00600EF9" w:rsidP="00AB5C15">
      <w:pPr>
        <w:rPr>
          <w:sz w:val="44"/>
          <w:szCs w:val="44"/>
        </w:rPr>
      </w:pPr>
    </w:p>
    <w:p w14:paraId="3D9AF707" w14:textId="77777777" w:rsidR="00600EF9" w:rsidRDefault="00600EF9" w:rsidP="00AB5C15">
      <w:pPr>
        <w:rPr>
          <w:sz w:val="44"/>
          <w:szCs w:val="44"/>
        </w:rPr>
      </w:pPr>
    </w:p>
    <w:p w14:paraId="0BCC66E3" w14:textId="6F64EED5" w:rsidR="00600EF9" w:rsidRPr="00600EF9" w:rsidRDefault="00600EF9" w:rsidP="00AB5C15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sectPr w:rsidR="00600EF9" w:rsidRPr="00600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026C"/>
    <w:multiLevelType w:val="hybridMultilevel"/>
    <w:tmpl w:val="E6C0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84986"/>
    <w:multiLevelType w:val="hybridMultilevel"/>
    <w:tmpl w:val="96ACBA4C"/>
    <w:lvl w:ilvl="0" w:tplc="439AF3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B07EB"/>
    <w:multiLevelType w:val="hybridMultilevel"/>
    <w:tmpl w:val="36CCAC16"/>
    <w:lvl w:ilvl="0" w:tplc="10BC3BD2">
      <w:start w:val="6"/>
      <w:numFmt w:val="bullet"/>
      <w:lvlText w:val=""/>
      <w:lvlJc w:val="left"/>
      <w:pPr>
        <w:ind w:left="504" w:hanging="360"/>
      </w:pPr>
      <w:rPr>
        <w:rFonts w:ascii="Wingdings" w:eastAsia="Times New Roman" w:hAnsi="Wingdings" w:cstheme="minorHAns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217471072">
    <w:abstractNumId w:val="0"/>
  </w:num>
  <w:num w:numId="2" w16cid:durableId="2110082243">
    <w:abstractNumId w:val="1"/>
  </w:num>
  <w:num w:numId="3" w16cid:durableId="2014183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F2"/>
    <w:rsid w:val="00344ACA"/>
    <w:rsid w:val="00393474"/>
    <w:rsid w:val="003B5CE5"/>
    <w:rsid w:val="00485327"/>
    <w:rsid w:val="0058795E"/>
    <w:rsid w:val="005C70F2"/>
    <w:rsid w:val="00600EF9"/>
    <w:rsid w:val="006804C9"/>
    <w:rsid w:val="00736430"/>
    <w:rsid w:val="009A1A0F"/>
    <w:rsid w:val="00AB5C15"/>
    <w:rsid w:val="00BC673C"/>
    <w:rsid w:val="00C63624"/>
    <w:rsid w:val="00D157CB"/>
    <w:rsid w:val="00DE1E86"/>
    <w:rsid w:val="00E70BC7"/>
    <w:rsid w:val="00E87BF2"/>
    <w:rsid w:val="00EF649D"/>
    <w:rsid w:val="00FB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B44CF"/>
  <w15:chartTrackingRefBased/>
  <w15:docId w15:val="{4EEDC026-ADB5-4AC9-827A-4ECE2AF2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7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5C70F2"/>
  </w:style>
  <w:style w:type="paragraph" w:styleId="ListParagraph">
    <w:name w:val="List Paragraph"/>
    <w:basedOn w:val="Normal"/>
    <w:uiPriority w:val="34"/>
    <w:qFormat/>
    <w:rsid w:val="00A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4AE4-D23D-46FF-99B6-79110D36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Márk</dc:creator>
  <cp:keywords/>
  <dc:description/>
  <cp:lastModifiedBy>Péter Márk</cp:lastModifiedBy>
  <cp:revision>14</cp:revision>
  <dcterms:created xsi:type="dcterms:W3CDTF">2023-11-13T12:27:00Z</dcterms:created>
  <dcterms:modified xsi:type="dcterms:W3CDTF">2023-11-22T11:35:00Z</dcterms:modified>
</cp:coreProperties>
</file>